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襄汾县鑫民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襄汾县新城镇龙山路千帆体育馆北2楼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襄汾县新城镇龙山路千帆体育馆北2楼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568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0766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